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5D1A27CB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CA4A24">
        <w:rPr>
          <w:rFonts w:ascii="Tahoma" w:hAnsi="Tahoma" w:cs="Tahoma"/>
          <w:sz w:val="24"/>
          <w:szCs w:val="24"/>
        </w:rPr>
        <w:t>268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0C9850E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2DB6">
        <w:rPr>
          <w:rFonts w:ascii="Tahoma" w:hAnsi="Tahoma" w:cs="Tahoma"/>
          <w:b/>
          <w:bCs/>
          <w:sz w:val="24"/>
          <w:szCs w:val="24"/>
        </w:rPr>
        <w:t>0</w:t>
      </w:r>
      <w:r w:rsidR="00CA4A24">
        <w:rPr>
          <w:rFonts w:ascii="Tahoma" w:hAnsi="Tahoma" w:cs="Tahoma"/>
          <w:b/>
          <w:bCs/>
          <w:sz w:val="24"/>
          <w:szCs w:val="24"/>
        </w:rPr>
        <w:t>6 październik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Default="00FE33BE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Default="004B6EE9" w:rsidP="00F2531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2</w:t>
      </w:r>
      <w:r w:rsidR="00790B96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17A43224" w:rsidR="0041121C" w:rsidRPr="006124DA" w:rsidRDefault="0041121C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CA4A24">
        <w:rPr>
          <w:rFonts w:ascii="Tahoma" w:hAnsi="Tahoma" w:cs="Tahoma"/>
          <w:sz w:val="24"/>
          <w:szCs w:val="24"/>
        </w:rPr>
        <w:t>212 629,71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CA4A24">
        <w:rPr>
          <w:rFonts w:ascii="Tahoma" w:hAnsi="Tahoma" w:cs="Tahoma"/>
          <w:sz w:val="24"/>
          <w:szCs w:val="24"/>
        </w:rPr>
        <w:t>8 014 246,69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7BD5BE9D" w:rsidR="0041121C" w:rsidRPr="002C0BF2" w:rsidRDefault="0041121C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CA4A24">
        <w:rPr>
          <w:rFonts w:ascii="Tahoma" w:hAnsi="Tahoma" w:cs="Tahoma"/>
          <w:sz w:val="24"/>
          <w:szCs w:val="24"/>
        </w:rPr>
        <w:t>4 560 374,50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015F1E4A" w14:textId="06158B4B" w:rsidR="0041121C" w:rsidRPr="002C0BF2" w:rsidRDefault="0041121C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</w:t>
      </w:r>
      <w:r w:rsidR="00CA4A24">
        <w:rPr>
          <w:rFonts w:ascii="Tahoma" w:hAnsi="Tahoma" w:cs="Tahoma"/>
          <w:sz w:val="24"/>
          <w:szCs w:val="24"/>
        </w:rPr>
        <w:t> </w:t>
      </w:r>
      <w:r w:rsidR="004D2A7F">
        <w:rPr>
          <w:rFonts w:ascii="Tahoma" w:hAnsi="Tahoma" w:cs="Tahoma"/>
          <w:sz w:val="24"/>
          <w:szCs w:val="24"/>
        </w:rPr>
        <w:t>4</w:t>
      </w:r>
      <w:r w:rsidR="00CA4A24">
        <w:rPr>
          <w:rFonts w:ascii="Tahoma" w:hAnsi="Tahoma" w:cs="Tahoma"/>
          <w:sz w:val="24"/>
          <w:szCs w:val="24"/>
        </w:rPr>
        <w:t>53 872,19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Default="00FE33BE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0BDCEB6B" w:rsidR="00FE33BE" w:rsidRPr="006124DA" w:rsidRDefault="00FE33BE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CA4A24">
        <w:rPr>
          <w:rFonts w:ascii="Tahoma" w:hAnsi="Tahoma" w:cs="Tahoma"/>
          <w:sz w:val="24"/>
          <w:szCs w:val="24"/>
        </w:rPr>
        <w:t>212 629,71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CA4A24">
        <w:rPr>
          <w:rFonts w:ascii="Tahoma" w:hAnsi="Tahoma" w:cs="Tahoma"/>
          <w:sz w:val="24"/>
          <w:szCs w:val="24"/>
        </w:rPr>
        <w:t>3 941 852,48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1859554F" w:rsidR="00FE33BE" w:rsidRPr="002C0BF2" w:rsidRDefault="00FE33BE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CA4A24">
        <w:rPr>
          <w:rFonts w:ascii="Tahoma" w:hAnsi="Tahoma" w:cs="Tahoma"/>
          <w:sz w:val="24"/>
          <w:szCs w:val="24"/>
        </w:rPr>
        <w:t>6 324 653,66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1D72F3C3" w14:textId="4EC8B773" w:rsidR="00FE33BE" w:rsidRPr="002C0BF2" w:rsidRDefault="00FE33BE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4D2A7F">
        <w:rPr>
          <w:rFonts w:ascii="Tahoma" w:hAnsi="Tahoma" w:cs="Tahoma"/>
          <w:sz w:val="24"/>
          <w:szCs w:val="24"/>
        </w:rPr>
        <w:t>7</w:t>
      </w:r>
      <w:r w:rsidR="00CA4A24">
        <w:rPr>
          <w:rFonts w:ascii="Tahoma" w:hAnsi="Tahoma" w:cs="Tahoma"/>
          <w:sz w:val="24"/>
          <w:szCs w:val="24"/>
        </w:rPr>
        <w:t> 617 198,82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BB71F3" w:rsidRDefault="005C460D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7F1C7934" w14:textId="27643C82" w:rsidR="005C460D" w:rsidRPr="00D44649" w:rsidRDefault="005C460D" w:rsidP="00F2531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D44649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CA4A24">
        <w:rPr>
          <w:rFonts w:ascii="Tahoma" w:hAnsi="Tahoma" w:cs="Tahoma"/>
          <w:bCs/>
          <w:sz w:val="24"/>
          <w:szCs w:val="24"/>
        </w:rPr>
        <w:t>41 662,06</w:t>
      </w:r>
      <w:r w:rsidRPr="00D44649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B12DB6" w:rsidRPr="00D44649">
        <w:rPr>
          <w:rFonts w:ascii="Tahoma" w:hAnsi="Tahoma" w:cs="Tahoma"/>
          <w:bCs/>
          <w:sz w:val="24"/>
          <w:szCs w:val="24"/>
        </w:rPr>
        <w:t xml:space="preserve">   </w:t>
      </w:r>
      <w:r w:rsidRPr="00D44649">
        <w:rPr>
          <w:rFonts w:ascii="Tahoma" w:hAnsi="Tahoma" w:cs="Tahoma"/>
          <w:bCs/>
          <w:sz w:val="24"/>
          <w:szCs w:val="24"/>
        </w:rPr>
        <w:t>8</w:t>
      </w:r>
      <w:r w:rsidR="00CA4A24">
        <w:rPr>
          <w:rFonts w:ascii="Tahoma" w:hAnsi="Tahoma" w:cs="Tahoma"/>
          <w:bCs/>
          <w:sz w:val="24"/>
          <w:szCs w:val="24"/>
        </w:rPr>
        <w:t> </w:t>
      </w:r>
      <w:r w:rsidR="00F83388" w:rsidRPr="00D44649">
        <w:rPr>
          <w:rFonts w:ascii="Tahoma" w:hAnsi="Tahoma" w:cs="Tahoma"/>
          <w:bCs/>
          <w:sz w:val="24"/>
          <w:szCs w:val="24"/>
        </w:rPr>
        <w:t>5</w:t>
      </w:r>
      <w:r w:rsidR="00CA4A24">
        <w:rPr>
          <w:rFonts w:ascii="Tahoma" w:hAnsi="Tahoma" w:cs="Tahoma"/>
          <w:bCs/>
          <w:sz w:val="24"/>
          <w:szCs w:val="24"/>
        </w:rPr>
        <w:t>79 164,30</w:t>
      </w:r>
      <w:r w:rsidRPr="00D44649">
        <w:rPr>
          <w:rFonts w:ascii="Tahoma" w:hAnsi="Tahoma" w:cs="Tahoma"/>
          <w:bCs/>
          <w:sz w:val="24"/>
          <w:szCs w:val="24"/>
        </w:rPr>
        <w:t xml:space="preserve"> zł.</w:t>
      </w:r>
      <w:r w:rsidR="00B12DB6" w:rsidRPr="00D44649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207B85" w:rsidRDefault="005C460D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77777777" w:rsidR="005C460D" w:rsidRPr="00207B85" w:rsidRDefault="005C460D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77777777" w:rsidR="005C460D" w:rsidRDefault="005C460D" w:rsidP="00F2531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097147A6" w14:textId="37A56AD5" w:rsidR="00F25315" w:rsidRDefault="00F25315" w:rsidP="00F25315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// Zastępca Burmistrza Miasta i Gminy Chorzele</w:t>
      </w:r>
    </w:p>
    <w:p w14:paraId="60002D84" w14:textId="0F7E2389" w:rsidR="00F25315" w:rsidRPr="00F25315" w:rsidRDefault="00F25315" w:rsidP="00F25315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gr Aneta Bacławska //</w:t>
      </w:r>
    </w:p>
    <w:p w14:paraId="0FEDB11B" w14:textId="77777777" w:rsidR="00F25315" w:rsidRDefault="00F25315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C777449" w14:textId="77777777" w:rsidR="00F25315" w:rsidRDefault="00F25315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7F702CB" w14:textId="77777777" w:rsidR="00F25315" w:rsidRDefault="00F25315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593C15" w14:textId="0DB51BC5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15AC7856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A4A24">
        <w:rPr>
          <w:rFonts w:ascii="Tahoma" w:hAnsi="Tahoma" w:cs="Tahoma"/>
          <w:b/>
          <w:bCs/>
          <w:sz w:val="24"/>
          <w:szCs w:val="24"/>
        </w:rPr>
        <w:t>268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1A8E586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2DB6">
        <w:rPr>
          <w:rFonts w:ascii="Tahoma" w:hAnsi="Tahoma" w:cs="Tahoma"/>
          <w:b/>
          <w:bCs/>
          <w:sz w:val="24"/>
          <w:szCs w:val="24"/>
        </w:rPr>
        <w:t>0</w:t>
      </w:r>
      <w:r w:rsidR="00CA4A24">
        <w:rPr>
          <w:rFonts w:ascii="Tahoma" w:hAnsi="Tahoma" w:cs="Tahoma"/>
          <w:b/>
          <w:bCs/>
          <w:sz w:val="24"/>
          <w:szCs w:val="24"/>
        </w:rPr>
        <w:t>6 październik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Default="00B12DB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0416BBEF" w:rsidR="00435D76" w:rsidRDefault="00435D76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</w:t>
      </w:r>
      <w:r w:rsidR="00CA4A24">
        <w:rPr>
          <w:rFonts w:ascii="Tahoma" w:hAnsi="Tahoma" w:cs="Tahoma"/>
          <w:sz w:val="24"/>
          <w:szCs w:val="24"/>
        </w:rPr>
        <w:t>212 629,71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430FABC7" w14:textId="4AB7C86E" w:rsidR="00CA4A24" w:rsidRDefault="00CA4A24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600</w:t>
      </w:r>
    </w:p>
    <w:p w14:paraId="4B3DBB19" w14:textId="199741CC" w:rsidR="00CA4A24" w:rsidRDefault="00CA4A24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60004 – na podstawie pisma Mazowieckiego Urzędu Wojewódzkiego zwiększa się dotacje celowe otrzymane z budżetu państwa na realizację zadań bieżących z zakresu administracji rządowej oraz innych zadań zleconych gminie o kwotę 32 109,06 zł z przeznaczeniem na zorganizowanie bezpłatnych przewozów do i z lokali wyborczych.</w:t>
      </w:r>
    </w:p>
    <w:p w14:paraId="7DD5750A" w14:textId="321C0418" w:rsidR="00CA4A24" w:rsidRDefault="00CA4A24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00F80170" w14:textId="69C65351" w:rsidR="00CA4A24" w:rsidRDefault="00CA4A24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na podstawie pisma Mazowieckiego Urzędu Wojewódzkiego zwiększa się dotacje celowe otrzymane z budżetu państwa na realizację zadań bieżących z zakresu administracji rządowej oraz innych zadań zleconych gminie o kwotę 9 553,00 zł z przeznaczeniem na zadania zlecone wynikające z ustawy ewidencji ludności, ustawy o dowodach osobistych oraz ustawy-Prawo o aktach stanu cywilnego.</w:t>
      </w:r>
    </w:p>
    <w:p w14:paraId="7A357C20" w14:textId="0E889659" w:rsidR="00C54D4F" w:rsidRDefault="00C54D4F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CA4A24">
        <w:rPr>
          <w:rFonts w:ascii="Tahoma" w:hAnsi="Tahoma" w:cs="Tahoma"/>
          <w:sz w:val="24"/>
          <w:szCs w:val="24"/>
        </w:rPr>
        <w:t>754</w:t>
      </w:r>
    </w:p>
    <w:p w14:paraId="70E7C877" w14:textId="49515F65" w:rsidR="00C54D4F" w:rsidRDefault="00C54D4F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CA4A24">
        <w:rPr>
          <w:rFonts w:ascii="Tahoma" w:hAnsi="Tahoma" w:cs="Tahoma"/>
          <w:sz w:val="24"/>
          <w:szCs w:val="24"/>
        </w:rPr>
        <w:t>75495</w:t>
      </w:r>
      <w:r>
        <w:rPr>
          <w:rFonts w:ascii="Tahoma" w:hAnsi="Tahoma" w:cs="Tahoma"/>
          <w:sz w:val="24"/>
          <w:szCs w:val="24"/>
        </w:rPr>
        <w:t xml:space="preserve"> – zwiększa się środki z Funduszu Pomocy na finansowanie lub dofinansowanie zadań bieżących w zakresie pomocy obywatelom Ukrainy o kwotę           32,00 zł na </w:t>
      </w:r>
      <w:r w:rsidR="00CA4A24">
        <w:rPr>
          <w:rFonts w:ascii="Tahoma" w:hAnsi="Tahoma" w:cs="Tahoma"/>
          <w:sz w:val="24"/>
          <w:szCs w:val="24"/>
        </w:rPr>
        <w:t>koszty obsługi</w:t>
      </w:r>
      <w:r w:rsidR="00DA162D">
        <w:rPr>
          <w:rFonts w:ascii="Tahoma" w:hAnsi="Tahoma" w:cs="Tahoma"/>
          <w:sz w:val="24"/>
          <w:szCs w:val="24"/>
        </w:rPr>
        <w:t xml:space="preserve"> wypłat świadczeń art.13</w:t>
      </w:r>
      <w:r>
        <w:rPr>
          <w:rFonts w:ascii="Tahoma" w:hAnsi="Tahoma" w:cs="Tahoma"/>
          <w:sz w:val="24"/>
          <w:szCs w:val="24"/>
        </w:rPr>
        <w:t>.</w:t>
      </w:r>
    </w:p>
    <w:p w14:paraId="20081E19" w14:textId="50EB914D" w:rsidR="00DA162D" w:rsidRDefault="00DA162D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373CA4E3" w14:textId="1C3B30F4" w:rsidR="00DA162D" w:rsidRDefault="00DA162D" w:rsidP="00F25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802 – na podstawie pisma Ministra Finansów zwiększa się ze środków rezerwy subwencji ogólnej kwotę 170 935,65 zł z przeznaczeniem na wypłatę nagród specjalnych z okazji 250 rocznicy utworzenia Komisji Edukacji Narodowej</w:t>
      </w:r>
    </w:p>
    <w:p w14:paraId="79908BCC" w14:textId="77777777" w:rsidR="00470022" w:rsidRDefault="00470022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7BCE536C" w:rsidR="006F46CC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470022">
        <w:rPr>
          <w:rFonts w:ascii="Tahoma" w:hAnsi="Tahoma" w:cs="Tahoma"/>
          <w:sz w:val="24"/>
          <w:szCs w:val="24"/>
        </w:rPr>
        <w:t xml:space="preserve">  </w:t>
      </w:r>
      <w:r w:rsidR="00DA162D">
        <w:rPr>
          <w:rFonts w:ascii="Tahoma" w:hAnsi="Tahoma" w:cs="Tahoma"/>
          <w:sz w:val="24"/>
          <w:szCs w:val="24"/>
        </w:rPr>
        <w:t>212 629,71</w:t>
      </w:r>
      <w:r w:rsidR="00470022">
        <w:rPr>
          <w:rFonts w:ascii="Tahoma" w:hAnsi="Tahoma" w:cs="Tahoma"/>
          <w:sz w:val="24"/>
          <w:szCs w:val="24"/>
        </w:rPr>
        <w:t xml:space="preserve"> </w:t>
      </w:r>
      <w:r w:rsidR="00596A73">
        <w:rPr>
          <w:rFonts w:ascii="Tahoma" w:hAnsi="Tahoma" w:cs="Tahoma"/>
          <w:sz w:val="24"/>
          <w:szCs w:val="24"/>
        </w:rPr>
        <w:t>zł</w:t>
      </w:r>
      <w:r w:rsidR="00FF3241">
        <w:rPr>
          <w:rFonts w:ascii="Tahoma" w:hAnsi="Tahoma" w:cs="Tahoma"/>
          <w:sz w:val="24"/>
          <w:szCs w:val="24"/>
        </w:rPr>
        <w:t xml:space="preserve"> oraz przeniesień </w:t>
      </w:r>
      <w:r w:rsidR="00596A73">
        <w:rPr>
          <w:rFonts w:ascii="Tahoma" w:hAnsi="Tahoma" w:cs="Tahoma"/>
          <w:sz w:val="24"/>
          <w:szCs w:val="24"/>
        </w:rPr>
        <w:t>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4092E604" w14:textId="7CF2C03D" w:rsidR="00DA162D" w:rsidRDefault="00DA162D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600- rozdziale 60004 – wprowadza się usługi pozostałe z kwotą 32 109,06 zł z przeznaczeniem na zorganizowanie bezpłatnych przewozów do i z lokali wyborczych.</w:t>
      </w:r>
    </w:p>
    <w:p w14:paraId="6EEAC944" w14:textId="4C65782C" w:rsidR="00790B96" w:rsidRDefault="00D44649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4279477D" w14:textId="693AAF5F" w:rsidR="00D44649" w:rsidRDefault="00D44649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z</w:t>
      </w:r>
      <w:r w:rsidR="00DA162D">
        <w:rPr>
          <w:rFonts w:ascii="Tahoma" w:hAnsi="Tahoma" w:cs="Tahoma"/>
          <w:sz w:val="24"/>
          <w:szCs w:val="24"/>
        </w:rPr>
        <w:t>wi</w:t>
      </w:r>
      <w:r w:rsidR="00361A58">
        <w:rPr>
          <w:rFonts w:ascii="Tahoma" w:hAnsi="Tahoma" w:cs="Tahoma"/>
          <w:sz w:val="24"/>
          <w:szCs w:val="24"/>
        </w:rPr>
        <w:t>ę</w:t>
      </w:r>
      <w:r w:rsidR="00DA162D">
        <w:rPr>
          <w:rFonts w:ascii="Tahoma" w:hAnsi="Tahoma" w:cs="Tahoma"/>
          <w:sz w:val="24"/>
          <w:szCs w:val="24"/>
        </w:rPr>
        <w:t>ksza się wynagrodzenia osobowe o kwotę 7 990,80 zł, składki na ubezpieczenia społeczne o kwotę 1 366,43 zł, składki na Fundusz Pracy o kwotę 195,77 zł</w:t>
      </w:r>
      <w:r w:rsidR="00C5159A">
        <w:rPr>
          <w:rFonts w:ascii="Tahoma" w:hAnsi="Tahoma" w:cs="Tahoma"/>
          <w:sz w:val="24"/>
          <w:szCs w:val="24"/>
        </w:rPr>
        <w:t>,</w:t>
      </w:r>
    </w:p>
    <w:p w14:paraId="43C0E866" w14:textId="77777777" w:rsidR="00DA162D" w:rsidRDefault="00C5159A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</w:t>
      </w:r>
      <w:r w:rsidR="00DA162D">
        <w:rPr>
          <w:rFonts w:ascii="Tahoma" w:hAnsi="Tahoma" w:cs="Tahoma"/>
          <w:sz w:val="24"/>
          <w:szCs w:val="24"/>
        </w:rPr>
        <w:t xml:space="preserve">większa się wynagrodzenia osobowe o kwotę 30 000,00 zł, podróże </w:t>
      </w:r>
      <w:r w:rsidR="00DA162D">
        <w:rPr>
          <w:rFonts w:ascii="Tahoma" w:hAnsi="Tahoma" w:cs="Tahoma"/>
          <w:sz w:val="24"/>
          <w:szCs w:val="24"/>
        </w:rPr>
        <w:lastRenderedPageBreak/>
        <w:t>służbowe zagraniczne o kwotę 500,00 zł, zmniejsza się podróże służbowe krajowe o kwotę 500,00 zł,</w:t>
      </w:r>
    </w:p>
    <w:p w14:paraId="029A918F" w14:textId="77777777" w:rsidR="00DA162D" w:rsidRDefault="00DA162D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75 – zmniejsza się zakup materiałów o kwotę 3 000,00 zł,</w:t>
      </w:r>
    </w:p>
    <w:p w14:paraId="5F6D3649" w14:textId="0833A3DA" w:rsidR="00DA162D" w:rsidRDefault="00DA162D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95 – zwiększa się zakup materiałów o kwotę 3 000,00 zł, zmniejsza się usługi pozostałe o kwotę 30 000,00 zł.</w:t>
      </w:r>
    </w:p>
    <w:p w14:paraId="0177F9F3" w14:textId="77777777" w:rsidR="00361A58" w:rsidRDefault="00361A58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40D326E" w14:textId="0B66CA9F" w:rsidR="00DA162D" w:rsidRDefault="00DA162D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- rozdziale 75108 – zwiększa się wynagrodzenia osobowe o kwotę 100,00 zł, zakup materiałów o kwotę 1 040,00 zł, zmniejsza się składki na ubezpieczenia społeczne o kwotę 100,00 zł, wynagrodzenia bezosobowe o kwotę 1 040,00 zł,</w:t>
      </w:r>
    </w:p>
    <w:p w14:paraId="4905F463" w14:textId="77777777" w:rsidR="00361A58" w:rsidRDefault="00361A58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01F3964" w14:textId="72BC9DFD" w:rsidR="00361A58" w:rsidRDefault="00361A58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- rozdziale 75495 – zwiększa się zakup usług związanych z pomocą obywatelom Ukrainy o kwotę 32,00 zł.</w:t>
      </w:r>
    </w:p>
    <w:p w14:paraId="5462C65B" w14:textId="62F4A2EB" w:rsidR="00361A58" w:rsidRDefault="00361A58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4B08D96B" w14:textId="49743C08" w:rsidR="00361A58" w:rsidRDefault="00361A58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większa się nagrody o charakterze szczególnym niezaliczone do wynagrodzeń o kwotę 110 748,68 zł, składki na ubezpieczenia społeczne o kwotę 19 037,70 zł, składki na Fun dusz Pracy o kwotę 2 713,34 zł,</w:t>
      </w:r>
    </w:p>
    <w:p w14:paraId="537A5FCC" w14:textId="0C1C0A85" w:rsidR="00361A58" w:rsidRDefault="00361A58" w:rsidP="00361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3 – zwiększa się nagrody o charakterze szczególnym niezaliczone do wynagrodzeń o kwotę 10 065,07 zł, składki na ubezpieczenia społeczne o kwotę 1 730,17 zł, składki na Fundusz Pracy o kwotę 246,60 zł,</w:t>
      </w:r>
    </w:p>
    <w:p w14:paraId="18B9E7D5" w14:textId="43A01A2D" w:rsidR="00361A58" w:rsidRDefault="00361A58" w:rsidP="00361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4 – zwiększa się nagrody o charakterze szczególnym niezaliczone do wynagrodzeń o kwotę 10 125,00 zł, składki na ubezpieczenia społeczne o kwotę 1 740,49 zł, składki na Fundusz Pracy o kwotę 248,06 zł, podróże służbowe krajowe o kwotę 1 300,00 zł, zmniejsza się zakup materiałów o kwotę 1 300,00 zł,</w:t>
      </w:r>
    </w:p>
    <w:p w14:paraId="2EFF9E3D" w14:textId="6A8BE709" w:rsidR="00361A58" w:rsidRDefault="00361A58" w:rsidP="00361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49 – zwiększa się nagrody o charakterze szczególnym niezaliczone do wynagrodzeń o kwotę 1 327,50 zł, składki na ubezpieczenia społeczne o kwotę 228,20 zł, składki na Fundusz Pracy o kwotę 32,52 zł,</w:t>
      </w:r>
    </w:p>
    <w:p w14:paraId="1F66450E" w14:textId="2B32A3B6" w:rsidR="00361A58" w:rsidRDefault="00361A58" w:rsidP="00361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50 – zwiększa się nagrody o charakterze szczególnym niezaliczone do wynagrodzeń o kwotę 8 358,75 zł, składki na ubezpieczenia społeczne o kwotę 1 436,88 zł, składki na Fundusz Pracy o kwotę 204,79 zł,</w:t>
      </w:r>
    </w:p>
    <w:p w14:paraId="591F6942" w14:textId="30C334D5" w:rsidR="00361A58" w:rsidRDefault="00361A58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zwiększa się usługi pozostałe o kwotę 2 691,90 zł.</w:t>
      </w:r>
    </w:p>
    <w:p w14:paraId="51F0FE82" w14:textId="77777777" w:rsidR="00361A58" w:rsidRDefault="00361A58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9BF1E0B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790B96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35B8" w14:textId="77777777" w:rsidR="00F65462" w:rsidRDefault="00F65462" w:rsidP="0022630E">
      <w:r>
        <w:separator/>
      </w:r>
    </w:p>
  </w:endnote>
  <w:endnote w:type="continuationSeparator" w:id="0">
    <w:p w14:paraId="69A83609" w14:textId="77777777" w:rsidR="00F65462" w:rsidRDefault="00F65462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E1F5" w14:textId="77777777" w:rsidR="00F65462" w:rsidRDefault="00F65462" w:rsidP="0022630E">
      <w:r>
        <w:separator/>
      </w:r>
    </w:p>
  </w:footnote>
  <w:footnote w:type="continuationSeparator" w:id="0">
    <w:p w14:paraId="6BD0E4EE" w14:textId="77777777" w:rsidR="00F65462" w:rsidRDefault="00F65462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5315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5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5315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5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315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2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471</cp:revision>
  <cp:lastPrinted>2023-10-09T10:34:00Z</cp:lastPrinted>
  <dcterms:created xsi:type="dcterms:W3CDTF">2015-05-20T06:33:00Z</dcterms:created>
  <dcterms:modified xsi:type="dcterms:W3CDTF">2023-10-11T06:13:00Z</dcterms:modified>
</cp:coreProperties>
</file>